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" w:hAnsi="仿宋" w:eastAsia="仿宋"/>
          <w:b/>
          <w:sz w:val="36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0"/>
        </w:rPr>
        <w:t>“恒心在·大未来”</w:t>
      </w:r>
    </w:p>
    <w:p>
      <w:pPr>
        <w:spacing w:line="440" w:lineRule="exact"/>
        <w:jc w:val="center"/>
        <w:rPr>
          <w:rFonts w:ascii="仿宋" w:hAnsi="仿宋" w:eastAsia="仿宋"/>
          <w:b/>
          <w:sz w:val="36"/>
          <w:szCs w:val="30"/>
        </w:rPr>
      </w:pPr>
      <w:r>
        <w:rPr>
          <w:rFonts w:hint="eastAsia" w:ascii="仿宋" w:hAnsi="仿宋" w:eastAsia="仿宋"/>
          <w:b/>
          <w:sz w:val="36"/>
          <w:szCs w:val="30"/>
        </w:rPr>
        <w:t>——恒大院线2017校园招聘交流会</w:t>
      </w:r>
    </w:p>
    <w:p>
      <w:pPr>
        <w:spacing w:beforeLines="50" w:line="420" w:lineRule="exact"/>
        <w:rPr>
          <w:rFonts w:ascii="仿宋" w:hAnsi="仿宋" w:eastAsia="仿宋"/>
          <w:b/>
          <w:bCs/>
          <w:sz w:val="28"/>
        </w:rPr>
      </w:pPr>
    </w:p>
    <w:p>
      <w:pPr>
        <w:spacing w:beforeLines="50" w:line="420" w:lineRule="exact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一、集团简介</w:t>
      </w:r>
    </w:p>
    <w:p>
      <w:pPr>
        <w:spacing w:line="360" w:lineRule="auto"/>
        <w:ind w:firstLine="480" w:firstLineChars="200"/>
        <w:rPr>
          <w:rFonts w:ascii="仿宋" w:hAnsi="仿宋" w:eastAsia="仿宋" w:cs="方正中等线简体"/>
          <w:color w:val="000000" w:themeColor="text1"/>
          <w:kern w:val="0"/>
          <w:sz w:val="24"/>
          <w:szCs w:val="28"/>
        </w:rPr>
      </w:pPr>
      <w:r>
        <w:rPr>
          <w:rFonts w:hint="eastAsia" w:ascii="仿宋" w:hAnsi="仿宋" w:eastAsia="仿宋" w:cs="方正中等线简体"/>
          <w:color w:val="000000" w:themeColor="text1"/>
          <w:kern w:val="0"/>
          <w:sz w:val="24"/>
          <w:szCs w:val="28"/>
        </w:rPr>
        <w:t>恒大集团是集地产、金融、互联网、健康、旅游、文化、体育及农牧为一体的现代化企业集团。现有总资产达万亿，年销售规模超3000亿，在全国180多个城市拥有地产项目500多个，员工86000多人，解决就业130多万人，已跻身世界500强。</w:t>
      </w:r>
    </w:p>
    <w:p>
      <w:pPr>
        <w:pStyle w:val="23"/>
        <w:spacing w:line="360" w:lineRule="auto"/>
        <w:ind w:firstLine="480" w:firstLineChars="200"/>
        <w:rPr>
          <w:rFonts w:ascii="仿宋" w:hAnsi="仿宋" w:eastAsia="仿宋" w:cs="方正中等线简体"/>
          <w:sz w:val="24"/>
          <w:szCs w:val="28"/>
        </w:rPr>
      </w:pPr>
      <w:r>
        <w:rPr>
          <w:rFonts w:hint="eastAsia" w:ascii="仿宋" w:hAnsi="仿宋" w:eastAsia="仿宋" w:cs="方正中等线简体"/>
          <w:sz w:val="24"/>
          <w:szCs w:val="28"/>
        </w:rPr>
        <w:t>恒大文化是以院线为核心，集音乐、影视、经纪、发行、动漫为一体，覆盖整个文化产业链的上、中、下游，致力于打造中国规模最大、业务最广、实力最强的大型综合性文化产业集团。2015年12月4日，恒大文化正式登陆新三板，成为“中国综合性文化产业第一股”，各大产业的发展由此掀开崭新的篇章。</w:t>
      </w:r>
    </w:p>
    <w:p>
      <w:pPr>
        <w:pStyle w:val="23"/>
        <w:spacing w:line="360" w:lineRule="auto"/>
        <w:rPr>
          <w:rFonts w:ascii="仿宋" w:hAnsi="仿宋" w:eastAsia="仿宋" w:cs="方正中等线简体"/>
          <w:sz w:val="24"/>
          <w:szCs w:val="28"/>
        </w:rPr>
      </w:pPr>
      <w:r>
        <w:rPr>
          <w:rFonts w:hint="eastAsia" w:ascii="仿宋" w:hAnsi="仿宋" w:eastAsia="仿宋" w:cs="方正中等线简体"/>
          <w:sz w:val="24"/>
          <w:szCs w:val="28"/>
        </w:rPr>
        <w:t>恒大院线专业从事恒大影城的投资开发与经营管理工作。依托恒大集团地产项目覆盖全国的绝对规模优势，凭借恒大文化的产业链优势，已开业、在建设、已规划的影城项目达220家，覆盖除西藏之外的全部省、自治区和直辖市。截至目前，恒大院线已拥有影城62家，预计年底影城数量就将突破百家；未来三到五年内，将建成并投入使用影城335家，银幕突破2300块，实现票房收入30亿以上，成为中国最大的新型影院运营商。</w:t>
      </w:r>
    </w:p>
    <w:p>
      <w:pPr>
        <w:pStyle w:val="23"/>
        <w:spacing w:line="360" w:lineRule="auto"/>
        <w:rPr>
          <w:rFonts w:ascii="仿宋" w:hAnsi="仿宋" w:eastAsia="仿宋" w:cs="方正中等线简体"/>
          <w:sz w:val="24"/>
          <w:szCs w:val="28"/>
        </w:rPr>
      </w:pPr>
      <w:r>
        <w:rPr>
          <w:rFonts w:hint="eastAsia" w:ascii="仿宋" w:hAnsi="仿宋" w:eastAsia="仿宋" w:cs="方正中等线简体"/>
          <w:sz w:val="24"/>
          <w:szCs w:val="28"/>
        </w:rPr>
        <w:t>恒大影城是以国际化顶级视听配置、前沿数字技术为基础，以优质服务、全程最佳观影体验为特色，所创建的高标准、超豪华、全数字的现代化国际影城。</w:t>
      </w:r>
    </w:p>
    <w:p>
      <w:pPr>
        <w:spacing w:line="420" w:lineRule="exact"/>
        <w:ind w:firstLine="480" w:firstLineChars="200"/>
        <w:rPr>
          <w:rFonts w:ascii="仿宋" w:hAnsi="仿宋" w:eastAsia="仿宋" w:cs="方正中等线简体"/>
          <w:color w:val="000000" w:themeColor="text1"/>
          <w:kern w:val="0"/>
          <w:sz w:val="24"/>
          <w:szCs w:val="28"/>
        </w:rPr>
      </w:pPr>
    </w:p>
    <w:p>
      <w:pPr>
        <w:spacing w:line="420" w:lineRule="exact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二、招聘岗位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、招聘岗位：储备店长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岗位介绍：负责影城运营管理、行政人事管理、财务管理、放映技术管理、市场活动策划、卖品统筹管理、团体业务拓展等工作。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所需专业：专业不限，市场营销、工商管理、旅游管理、工程管理、土木工程、中文、新闻学、人力资源管理、行政管理、企业管理、信息管理与信息系统、计算机科学与技术等相关专业优先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工作地点：黑龙江、吉林、辽宁、天津、河北、山东、安徽、江苏、江西、福建、广西、湖南、湖北、河南、陕西、山西、甘肃、重庆、四川、贵州。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招聘人数：若干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2、招聘岗位：综合管理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岗位介绍：主要负责外联接待、行政管理、人力资源管理、影城规划设计、工程管理等、影城运营管理、市场活动等管理、院线及影城品牌宣传推广、会员管理、合同管理、招投标、法律咨询等工作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所需专业：播音主持、表演艺术、建筑学、室内设计、电气工程与自动化、电气工程与智能控制信息管理与信息系统、计算机科学与技术、市场营销、中文、新闻学、人力资源管理、行政管理、劳动与社会保障、法学、管理学、财务管理等相关专业</w:t>
      </w:r>
    </w:p>
    <w:p>
      <w:pPr>
        <w:spacing w:line="420" w:lineRule="exact"/>
        <w:ind w:firstLine="482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工作地点：广州</w:t>
      </w:r>
    </w:p>
    <w:p>
      <w:pPr>
        <w:spacing w:line="420" w:lineRule="exact"/>
        <w:ind w:firstLine="482"/>
        <w:rPr>
          <w:rFonts w:ascii="仿宋" w:hAnsi="仿宋" w:eastAsia="仿宋" w:cs="方正中等线简体"/>
          <w:color w:val="000000" w:themeColor="text1"/>
          <w:kern w:val="0"/>
          <w:sz w:val="24"/>
          <w:szCs w:val="28"/>
        </w:rPr>
      </w:pPr>
      <w:r>
        <w:rPr>
          <w:rFonts w:hint="eastAsia" w:ascii="仿宋" w:hAnsi="仿宋" w:eastAsia="仿宋"/>
          <w:bCs/>
          <w:sz w:val="24"/>
        </w:rPr>
        <w:t>招聘人数：若干</w:t>
      </w:r>
    </w:p>
    <w:p>
      <w:pPr>
        <w:adjustRightInd w:val="0"/>
        <w:spacing w:beforeLines="50" w:afterLines="50" w:line="360" w:lineRule="auto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三、应聘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网上申请→校园交流会（现场投递网申简历优先筛选）→简历评估→当地面试（交流会当天进行分批面试）→在线测评→复试→录用</w:t>
      </w:r>
    </w:p>
    <w:p>
      <w:pPr>
        <w:adjustRightInd w:val="0"/>
        <w:spacing w:beforeLines="50" w:afterLines="50" w:line="360" w:lineRule="auto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四、招聘行程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bCs/>
          <w:sz w:val="24"/>
          <w:szCs w:val="28"/>
        </w:rPr>
      </w:pPr>
      <w:r>
        <w:rPr>
          <w:rFonts w:ascii="仿宋" w:hAnsi="仿宋" w:eastAsia="仿宋"/>
          <w:b/>
          <w:bCs/>
          <w:sz w:val="24"/>
          <w:szCs w:val="28"/>
        </w:rPr>
        <w:drawing>
          <wp:inline distT="0" distB="0" distL="0" distR="0">
            <wp:extent cx="3735070" cy="4420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33" cy="44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想</w:t>
      </w:r>
      <w:r>
        <w:rPr>
          <w:rFonts w:ascii="仿宋" w:hAnsi="仿宋" w:eastAsia="仿宋"/>
          <w:b/>
          <w:bCs/>
          <w:sz w:val="24"/>
          <w:szCs w:val="28"/>
        </w:rPr>
        <w:t>了解最新的</w:t>
      </w:r>
      <w:r>
        <w:rPr>
          <w:rFonts w:hint="eastAsia" w:ascii="仿宋" w:hAnsi="仿宋" w:eastAsia="仿宋"/>
          <w:b/>
          <w:bCs/>
          <w:sz w:val="24"/>
          <w:szCs w:val="28"/>
        </w:rPr>
        <w:t>恒大校园招聘</w:t>
      </w:r>
      <w:r>
        <w:rPr>
          <w:rFonts w:ascii="仿宋" w:hAnsi="仿宋" w:eastAsia="仿宋"/>
          <w:b/>
          <w:bCs/>
          <w:sz w:val="24"/>
          <w:szCs w:val="28"/>
        </w:rPr>
        <w:t>信息，敬请关注：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招聘网站</w:t>
      </w:r>
      <w:r>
        <w:rPr>
          <w:rFonts w:ascii="仿宋" w:hAnsi="仿宋" w:eastAsia="仿宋"/>
          <w:b/>
          <w:bCs/>
          <w:sz w:val="24"/>
          <w:szCs w:val="28"/>
        </w:rPr>
        <w:t>：</w:t>
      </w:r>
      <w:r>
        <w:fldChar w:fldCharType="begin"/>
      </w:r>
      <w:r>
        <w:instrText xml:space="preserve"> HYPERLINK "http://campus.51job.com/evergrande2017/job7.htm" </w:instrText>
      </w:r>
      <w:r>
        <w:fldChar w:fldCharType="separate"/>
      </w:r>
      <w:r>
        <w:rPr>
          <w:rStyle w:val="11"/>
          <w:rFonts w:ascii="仿宋" w:hAnsi="仿宋" w:eastAsia="仿宋"/>
          <w:sz w:val="24"/>
          <w:szCs w:val="28"/>
        </w:rPr>
        <w:t>http://campus.51job.com/evergrande2017/job7.htm</w:t>
      </w:r>
      <w:r>
        <w:rPr>
          <w:rStyle w:val="11"/>
          <w:rFonts w:ascii="仿宋" w:hAnsi="仿宋" w:eastAsia="仿宋"/>
          <w:sz w:val="24"/>
          <w:szCs w:val="28"/>
        </w:rPr>
        <w:fldChar w:fldCharType="end"/>
      </w:r>
    </w:p>
    <w:p>
      <w:pPr>
        <w:pStyle w:val="19"/>
        <w:ind w:left="872" w:firstLine="0" w:firstLineChars="0"/>
        <w:jc w:val="left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一定要提前网申哦，点击综合管理（恒大文化）or储备店长（恒大文化）</w:t>
      </w:r>
    </w:p>
    <w:p>
      <w:pPr>
        <w:spacing w:line="300" w:lineRule="auto"/>
        <w:ind w:firstLine="472" w:firstLineChars="196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2. 咨询电话：020-38657243（工作时间：周一至周五08:30-12:00；14:00-17:30）</w:t>
      </w:r>
    </w:p>
    <w:p>
      <w:pPr>
        <w:spacing w:line="360" w:lineRule="auto"/>
        <w:ind w:firstLine="472" w:firstLineChars="196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您还可以扫描下方微信二维码，关注更多校招动态</w:t>
      </w:r>
    </w:p>
    <w:p>
      <w:pPr>
        <w:adjustRightInd w:val="0"/>
        <w:spacing w:line="360" w:lineRule="auto"/>
        <w:ind w:firstLine="560" w:firstLineChars="200"/>
        <w:rPr>
          <w:rFonts w:ascii="仿宋" w:hAnsi="仿宋" w:eastAsia="仿宋"/>
          <w:b/>
          <w:bCs/>
          <w:sz w:val="24"/>
        </w:rPr>
      </w:pPr>
      <w:r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370205</wp:posOffset>
            </wp:positionV>
            <wp:extent cx="1975485" cy="1975485"/>
            <wp:effectExtent l="0" t="0" r="6350" b="635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24"/>
        </w:rPr>
        <w:t>恒心在，大未来！恒大院线诚邀您的加入，赶快行动起来吧！</w:t>
      </w:r>
    </w:p>
    <w:sectPr>
      <w:pgSz w:w="11906" w:h="16838"/>
      <w:pgMar w:top="1418" w:right="1134" w:bottom="1418" w:left="1134" w:header="79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中等线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4DED"/>
    <w:multiLevelType w:val="multilevel"/>
    <w:tmpl w:val="5E0C4DED"/>
    <w:lvl w:ilvl="0" w:tentative="0">
      <w:start w:val="1"/>
      <w:numFmt w:val="decimal"/>
      <w:lvlText w:val="%1．"/>
      <w:lvlJc w:val="left"/>
      <w:pPr>
        <w:ind w:left="872" w:hanging="39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575"/>
    <w:rsid w:val="00003607"/>
    <w:rsid w:val="00013587"/>
    <w:rsid w:val="00016D7B"/>
    <w:rsid w:val="000176F3"/>
    <w:rsid w:val="00020903"/>
    <w:rsid w:val="00030DA9"/>
    <w:rsid w:val="00040394"/>
    <w:rsid w:val="00042319"/>
    <w:rsid w:val="0004605A"/>
    <w:rsid w:val="00057FFC"/>
    <w:rsid w:val="00060460"/>
    <w:rsid w:val="00060F37"/>
    <w:rsid w:val="000627F0"/>
    <w:rsid w:val="000802B5"/>
    <w:rsid w:val="00081E1A"/>
    <w:rsid w:val="000829EB"/>
    <w:rsid w:val="00090640"/>
    <w:rsid w:val="00090BE8"/>
    <w:rsid w:val="000911E6"/>
    <w:rsid w:val="00096D6C"/>
    <w:rsid w:val="000B3E3D"/>
    <w:rsid w:val="000B40EB"/>
    <w:rsid w:val="000B5099"/>
    <w:rsid w:val="000B60E9"/>
    <w:rsid w:val="000C1DB7"/>
    <w:rsid w:val="000C2618"/>
    <w:rsid w:val="000C31D2"/>
    <w:rsid w:val="000C36F2"/>
    <w:rsid w:val="000C71D6"/>
    <w:rsid w:val="000D29D6"/>
    <w:rsid w:val="000E13EC"/>
    <w:rsid w:val="000E1E21"/>
    <w:rsid w:val="000E3CF7"/>
    <w:rsid w:val="000F0EC0"/>
    <w:rsid w:val="000F14BE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4EAB"/>
    <w:rsid w:val="001576D4"/>
    <w:rsid w:val="00161FB7"/>
    <w:rsid w:val="00162037"/>
    <w:rsid w:val="001625AA"/>
    <w:rsid w:val="00162669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4841"/>
    <w:rsid w:val="0019781A"/>
    <w:rsid w:val="001B5522"/>
    <w:rsid w:val="001B64E4"/>
    <w:rsid w:val="001B6561"/>
    <w:rsid w:val="001C04F8"/>
    <w:rsid w:val="001C1626"/>
    <w:rsid w:val="001C1CB4"/>
    <w:rsid w:val="001C6D70"/>
    <w:rsid w:val="001C6F41"/>
    <w:rsid w:val="001D0B95"/>
    <w:rsid w:val="001D1822"/>
    <w:rsid w:val="001D1C13"/>
    <w:rsid w:val="001E67EE"/>
    <w:rsid w:val="001F02CF"/>
    <w:rsid w:val="001F0B29"/>
    <w:rsid w:val="001F10C6"/>
    <w:rsid w:val="001F49DA"/>
    <w:rsid w:val="001F7FF6"/>
    <w:rsid w:val="00202846"/>
    <w:rsid w:val="00216E8D"/>
    <w:rsid w:val="00217A8D"/>
    <w:rsid w:val="00221B5A"/>
    <w:rsid w:val="00232629"/>
    <w:rsid w:val="002354C3"/>
    <w:rsid w:val="00241F81"/>
    <w:rsid w:val="002438A0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677A"/>
    <w:rsid w:val="002D74C1"/>
    <w:rsid w:val="002D7A86"/>
    <w:rsid w:val="002E3E55"/>
    <w:rsid w:val="002F0431"/>
    <w:rsid w:val="002F1A6A"/>
    <w:rsid w:val="002F38A9"/>
    <w:rsid w:val="002F40B5"/>
    <w:rsid w:val="002F7AB3"/>
    <w:rsid w:val="002F7CE9"/>
    <w:rsid w:val="003011DE"/>
    <w:rsid w:val="00301BD5"/>
    <w:rsid w:val="00315210"/>
    <w:rsid w:val="003223FB"/>
    <w:rsid w:val="00323DC4"/>
    <w:rsid w:val="003323BF"/>
    <w:rsid w:val="003343AC"/>
    <w:rsid w:val="00335377"/>
    <w:rsid w:val="00337D9C"/>
    <w:rsid w:val="003438B9"/>
    <w:rsid w:val="00344956"/>
    <w:rsid w:val="0035161A"/>
    <w:rsid w:val="00354A85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B34"/>
    <w:rsid w:val="00392C7C"/>
    <w:rsid w:val="00392E3E"/>
    <w:rsid w:val="003A20FA"/>
    <w:rsid w:val="003A3C74"/>
    <w:rsid w:val="003A4E3B"/>
    <w:rsid w:val="003B2FDB"/>
    <w:rsid w:val="003B519E"/>
    <w:rsid w:val="003B648C"/>
    <w:rsid w:val="003C00CD"/>
    <w:rsid w:val="003C657E"/>
    <w:rsid w:val="003D0108"/>
    <w:rsid w:val="003E1DA4"/>
    <w:rsid w:val="003E225A"/>
    <w:rsid w:val="003E3C72"/>
    <w:rsid w:val="003E6084"/>
    <w:rsid w:val="003E7688"/>
    <w:rsid w:val="003F1708"/>
    <w:rsid w:val="003F4A6E"/>
    <w:rsid w:val="003F5AFF"/>
    <w:rsid w:val="003F5BAD"/>
    <w:rsid w:val="00406843"/>
    <w:rsid w:val="004108A0"/>
    <w:rsid w:val="00411CBD"/>
    <w:rsid w:val="00414260"/>
    <w:rsid w:val="00415168"/>
    <w:rsid w:val="00422C37"/>
    <w:rsid w:val="0043635F"/>
    <w:rsid w:val="0044397B"/>
    <w:rsid w:val="004450FC"/>
    <w:rsid w:val="00445CFD"/>
    <w:rsid w:val="004530B8"/>
    <w:rsid w:val="00455CA3"/>
    <w:rsid w:val="004615BF"/>
    <w:rsid w:val="00463515"/>
    <w:rsid w:val="00466B91"/>
    <w:rsid w:val="00477DFE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427D"/>
    <w:rsid w:val="004A6444"/>
    <w:rsid w:val="004A6684"/>
    <w:rsid w:val="004A6A2E"/>
    <w:rsid w:val="004B15ED"/>
    <w:rsid w:val="004B7AB4"/>
    <w:rsid w:val="004C0BCF"/>
    <w:rsid w:val="004C1605"/>
    <w:rsid w:val="004C33BD"/>
    <w:rsid w:val="004C351A"/>
    <w:rsid w:val="004D1DB7"/>
    <w:rsid w:val="004D4108"/>
    <w:rsid w:val="004D57F3"/>
    <w:rsid w:val="004D5816"/>
    <w:rsid w:val="004E2D78"/>
    <w:rsid w:val="004E5311"/>
    <w:rsid w:val="0050494E"/>
    <w:rsid w:val="00510537"/>
    <w:rsid w:val="00511970"/>
    <w:rsid w:val="00511F1A"/>
    <w:rsid w:val="0051209C"/>
    <w:rsid w:val="00513A06"/>
    <w:rsid w:val="005232EE"/>
    <w:rsid w:val="00524023"/>
    <w:rsid w:val="005256F9"/>
    <w:rsid w:val="00526536"/>
    <w:rsid w:val="00527C2A"/>
    <w:rsid w:val="00534264"/>
    <w:rsid w:val="00541F96"/>
    <w:rsid w:val="005426E1"/>
    <w:rsid w:val="005478DB"/>
    <w:rsid w:val="00552435"/>
    <w:rsid w:val="005553CD"/>
    <w:rsid w:val="005600BA"/>
    <w:rsid w:val="0057128C"/>
    <w:rsid w:val="00575C11"/>
    <w:rsid w:val="0057698E"/>
    <w:rsid w:val="00576A20"/>
    <w:rsid w:val="005825F9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31B8"/>
    <w:rsid w:val="00624BBB"/>
    <w:rsid w:val="00626513"/>
    <w:rsid w:val="0062724E"/>
    <w:rsid w:val="00630275"/>
    <w:rsid w:val="00633796"/>
    <w:rsid w:val="00634284"/>
    <w:rsid w:val="006417DD"/>
    <w:rsid w:val="00641FEB"/>
    <w:rsid w:val="0064326A"/>
    <w:rsid w:val="0064467D"/>
    <w:rsid w:val="00645E6E"/>
    <w:rsid w:val="006470F8"/>
    <w:rsid w:val="00653DB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81D5A"/>
    <w:rsid w:val="00686578"/>
    <w:rsid w:val="00687562"/>
    <w:rsid w:val="00692E68"/>
    <w:rsid w:val="006934BB"/>
    <w:rsid w:val="00693E6D"/>
    <w:rsid w:val="006A0564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68E0"/>
    <w:rsid w:val="006E132A"/>
    <w:rsid w:val="006E15EE"/>
    <w:rsid w:val="006E5A5B"/>
    <w:rsid w:val="006F2D8B"/>
    <w:rsid w:val="00704FD4"/>
    <w:rsid w:val="0071408E"/>
    <w:rsid w:val="00717504"/>
    <w:rsid w:val="0072447E"/>
    <w:rsid w:val="00724CDD"/>
    <w:rsid w:val="007275BF"/>
    <w:rsid w:val="00734D95"/>
    <w:rsid w:val="00735D95"/>
    <w:rsid w:val="00736CFE"/>
    <w:rsid w:val="0074018E"/>
    <w:rsid w:val="00743639"/>
    <w:rsid w:val="007437FE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135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3769"/>
    <w:rsid w:val="007F5EE2"/>
    <w:rsid w:val="007F6CF9"/>
    <w:rsid w:val="007F76BF"/>
    <w:rsid w:val="00800FDB"/>
    <w:rsid w:val="00803C11"/>
    <w:rsid w:val="008074BF"/>
    <w:rsid w:val="00807CD1"/>
    <w:rsid w:val="008107E1"/>
    <w:rsid w:val="008128A6"/>
    <w:rsid w:val="008232AB"/>
    <w:rsid w:val="0082668A"/>
    <w:rsid w:val="008304B6"/>
    <w:rsid w:val="00831F44"/>
    <w:rsid w:val="00841428"/>
    <w:rsid w:val="00846079"/>
    <w:rsid w:val="008462C4"/>
    <w:rsid w:val="00846496"/>
    <w:rsid w:val="00846502"/>
    <w:rsid w:val="00847B97"/>
    <w:rsid w:val="00860444"/>
    <w:rsid w:val="00862C73"/>
    <w:rsid w:val="00864805"/>
    <w:rsid w:val="00866649"/>
    <w:rsid w:val="008678DC"/>
    <w:rsid w:val="00870B80"/>
    <w:rsid w:val="008773BD"/>
    <w:rsid w:val="00883258"/>
    <w:rsid w:val="00884E3D"/>
    <w:rsid w:val="00885C8B"/>
    <w:rsid w:val="00887BB9"/>
    <w:rsid w:val="00895C56"/>
    <w:rsid w:val="00896C73"/>
    <w:rsid w:val="008B1559"/>
    <w:rsid w:val="008B18AB"/>
    <w:rsid w:val="008B62F4"/>
    <w:rsid w:val="008C0B53"/>
    <w:rsid w:val="008C1ABE"/>
    <w:rsid w:val="008C7716"/>
    <w:rsid w:val="008D5055"/>
    <w:rsid w:val="008D659C"/>
    <w:rsid w:val="008D7776"/>
    <w:rsid w:val="008F79DF"/>
    <w:rsid w:val="00903C79"/>
    <w:rsid w:val="00907F5E"/>
    <w:rsid w:val="00914138"/>
    <w:rsid w:val="009167B5"/>
    <w:rsid w:val="009173C4"/>
    <w:rsid w:val="009208B3"/>
    <w:rsid w:val="00924D22"/>
    <w:rsid w:val="009307D8"/>
    <w:rsid w:val="009334A5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9214A"/>
    <w:rsid w:val="00992D34"/>
    <w:rsid w:val="00996CE4"/>
    <w:rsid w:val="00997F2D"/>
    <w:rsid w:val="009A32A6"/>
    <w:rsid w:val="009A3FB0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053DB"/>
    <w:rsid w:val="00A203F6"/>
    <w:rsid w:val="00A205F6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60C60"/>
    <w:rsid w:val="00A610C8"/>
    <w:rsid w:val="00A61A2C"/>
    <w:rsid w:val="00A62DE3"/>
    <w:rsid w:val="00A7481E"/>
    <w:rsid w:val="00A76EDB"/>
    <w:rsid w:val="00A77B8A"/>
    <w:rsid w:val="00A81A98"/>
    <w:rsid w:val="00A81AF6"/>
    <w:rsid w:val="00A86565"/>
    <w:rsid w:val="00A87308"/>
    <w:rsid w:val="00A95989"/>
    <w:rsid w:val="00A96313"/>
    <w:rsid w:val="00AA52D5"/>
    <w:rsid w:val="00AA55D7"/>
    <w:rsid w:val="00AA76B9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432C"/>
    <w:rsid w:val="00B14DDD"/>
    <w:rsid w:val="00B213CE"/>
    <w:rsid w:val="00B26829"/>
    <w:rsid w:val="00B30017"/>
    <w:rsid w:val="00B31B10"/>
    <w:rsid w:val="00B31D53"/>
    <w:rsid w:val="00B33275"/>
    <w:rsid w:val="00B3619A"/>
    <w:rsid w:val="00B5103B"/>
    <w:rsid w:val="00B5434E"/>
    <w:rsid w:val="00B62D73"/>
    <w:rsid w:val="00B639DF"/>
    <w:rsid w:val="00B6709D"/>
    <w:rsid w:val="00B67BA7"/>
    <w:rsid w:val="00B717A2"/>
    <w:rsid w:val="00B72ECE"/>
    <w:rsid w:val="00B7383C"/>
    <w:rsid w:val="00B73C98"/>
    <w:rsid w:val="00B776B7"/>
    <w:rsid w:val="00B80683"/>
    <w:rsid w:val="00B82225"/>
    <w:rsid w:val="00B86109"/>
    <w:rsid w:val="00B92941"/>
    <w:rsid w:val="00BA1A76"/>
    <w:rsid w:val="00BA7EC7"/>
    <w:rsid w:val="00BB24BA"/>
    <w:rsid w:val="00BB2526"/>
    <w:rsid w:val="00BB45B9"/>
    <w:rsid w:val="00BB7BBD"/>
    <w:rsid w:val="00BB7F61"/>
    <w:rsid w:val="00BC0101"/>
    <w:rsid w:val="00BC7E69"/>
    <w:rsid w:val="00BD006D"/>
    <w:rsid w:val="00BD091F"/>
    <w:rsid w:val="00BD1298"/>
    <w:rsid w:val="00BD26EF"/>
    <w:rsid w:val="00BD471E"/>
    <w:rsid w:val="00BD7081"/>
    <w:rsid w:val="00BF12A8"/>
    <w:rsid w:val="00BF68E3"/>
    <w:rsid w:val="00BF6996"/>
    <w:rsid w:val="00BF7440"/>
    <w:rsid w:val="00C0445B"/>
    <w:rsid w:val="00C10CC6"/>
    <w:rsid w:val="00C15B17"/>
    <w:rsid w:val="00C21692"/>
    <w:rsid w:val="00C264A8"/>
    <w:rsid w:val="00C30C65"/>
    <w:rsid w:val="00C30DF3"/>
    <w:rsid w:val="00C46DDC"/>
    <w:rsid w:val="00C54D04"/>
    <w:rsid w:val="00C54D0E"/>
    <w:rsid w:val="00C621FE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453A"/>
    <w:rsid w:val="00D21A7B"/>
    <w:rsid w:val="00D22D63"/>
    <w:rsid w:val="00D23E0B"/>
    <w:rsid w:val="00D2682F"/>
    <w:rsid w:val="00D30263"/>
    <w:rsid w:val="00D44F18"/>
    <w:rsid w:val="00D478EC"/>
    <w:rsid w:val="00D50449"/>
    <w:rsid w:val="00D5217D"/>
    <w:rsid w:val="00D65D77"/>
    <w:rsid w:val="00D67731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33A3"/>
    <w:rsid w:val="00DD202C"/>
    <w:rsid w:val="00DD4A71"/>
    <w:rsid w:val="00DD5756"/>
    <w:rsid w:val="00DD7527"/>
    <w:rsid w:val="00DE73C0"/>
    <w:rsid w:val="00DE77B3"/>
    <w:rsid w:val="00DF51F6"/>
    <w:rsid w:val="00DF6629"/>
    <w:rsid w:val="00DF700C"/>
    <w:rsid w:val="00E00750"/>
    <w:rsid w:val="00E02EB4"/>
    <w:rsid w:val="00E05E66"/>
    <w:rsid w:val="00E12425"/>
    <w:rsid w:val="00E13679"/>
    <w:rsid w:val="00E1741F"/>
    <w:rsid w:val="00E17B12"/>
    <w:rsid w:val="00E20262"/>
    <w:rsid w:val="00E24527"/>
    <w:rsid w:val="00E25D5B"/>
    <w:rsid w:val="00E3240C"/>
    <w:rsid w:val="00E34372"/>
    <w:rsid w:val="00E362AB"/>
    <w:rsid w:val="00E36A24"/>
    <w:rsid w:val="00E405D2"/>
    <w:rsid w:val="00E44FC2"/>
    <w:rsid w:val="00E4635A"/>
    <w:rsid w:val="00E47AF8"/>
    <w:rsid w:val="00E5314E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7DB0"/>
    <w:rsid w:val="00EA1B31"/>
    <w:rsid w:val="00EA49AA"/>
    <w:rsid w:val="00EA7174"/>
    <w:rsid w:val="00EB3373"/>
    <w:rsid w:val="00EC0B07"/>
    <w:rsid w:val="00EC0E12"/>
    <w:rsid w:val="00EC4D92"/>
    <w:rsid w:val="00EC51DA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3F91"/>
    <w:rsid w:val="00F14DC6"/>
    <w:rsid w:val="00F20A7D"/>
    <w:rsid w:val="00F22485"/>
    <w:rsid w:val="00F23956"/>
    <w:rsid w:val="00F24DA5"/>
    <w:rsid w:val="00F25168"/>
    <w:rsid w:val="00F264CA"/>
    <w:rsid w:val="00F307A5"/>
    <w:rsid w:val="00F36D09"/>
    <w:rsid w:val="00F37707"/>
    <w:rsid w:val="00F431B4"/>
    <w:rsid w:val="00F44A15"/>
    <w:rsid w:val="00F46F08"/>
    <w:rsid w:val="00F47821"/>
    <w:rsid w:val="00F5022B"/>
    <w:rsid w:val="00F567B9"/>
    <w:rsid w:val="00F64DA1"/>
    <w:rsid w:val="00F668B5"/>
    <w:rsid w:val="00F668B7"/>
    <w:rsid w:val="00F72544"/>
    <w:rsid w:val="00F76623"/>
    <w:rsid w:val="00F77255"/>
    <w:rsid w:val="00F77BA0"/>
    <w:rsid w:val="00F86181"/>
    <w:rsid w:val="00F87058"/>
    <w:rsid w:val="00F870A9"/>
    <w:rsid w:val="00F8744E"/>
    <w:rsid w:val="00F95A34"/>
    <w:rsid w:val="00F96AC6"/>
    <w:rsid w:val="00FA2A85"/>
    <w:rsid w:val="00FB0D70"/>
    <w:rsid w:val="00FB7403"/>
    <w:rsid w:val="00FC0733"/>
    <w:rsid w:val="00FD119C"/>
    <w:rsid w:val="00FD1FB9"/>
    <w:rsid w:val="00FD2C4F"/>
    <w:rsid w:val="00FE6764"/>
    <w:rsid w:val="00FF10C1"/>
    <w:rsid w:val="00FF6F30"/>
    <w:rsid w:val="2C8C1C4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qFormat/>
    <w:uiPriority w:val="99"/>
    <w:rPr>
      <w:b/>
      <w:bCs/>
    </w:r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Plain Text"/>
    <w:basedOn w:val="1"/>
    <w:link w:val="15"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纯文本 Char"/>
    <w:basedOn w:val="9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apple-style-span"/>
    <w:basedOn w:val="9"/>
    <w:qFormat/>
    <w:uiPriority w:val="0"/>
  </w:style>
  <w:style w:type="character" w:customStyle="1" w:styleId="17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1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3">
    <w:name w:val="无间隔1"/>
    <w:basedOn w:val="1"/>
    <w:link w:val="24"/>
    <w:qFormat/>
    <w:uiPriority w:val="99"/>
    <w:pPr>
      <w:widowControl/>
      <w:jc w:val="left"/>
    </w:pPr>
    <w:rPr>
      <w:rFonts w:asciiTheme="minorHAnsi" w:hAnsiTheme="minorHAnsi" w:eastAsiaTheme="minorEastAsia"/>
      <w:color w:val="000000" w:themeColor="text1"/>
      <w:kern w:val="0"/>
      <w:sz w:val="20"/>
      <w:szCs w:val="20"/>
    </w:rPr>
  </w:style>
  <w:style w:type="character" w:customStyle="1" w:styleId="24">
    <w:name w:val="无间隔 Char"/>
    <w:basedOn w:val="9"/>
    <w:link w:val="23"/>
    <w:qFormat/>
    <w:uiPriority w:val="99"/>
    <w:rPr>
      <w:rFonts w:cs="Times New Roman"/>
      <w:color w:val="000000" w:themeColor="text1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4FA49-EA8A-4805-B8D9-3F4971E9F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5</Words>
  <Characters>1171</Characters>
  <Lines>9</Lines>
  <Paragraphs>2</Paragraphs>
  <TotalTime>0</TotalTime>
  <ScaleCrop>false</ScaleCrop>
  <LinksUpToDate>false</LinksUpToDate>
  <CharactersWithSpaces>137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9:28:00Z</dcterms:created>
  <dc:creator>田梦</dc:creator>
  <cp:lastModifiedBy>Administrator</cp:lastModifiedBy>
  <cp:lastPrinted>2016-09-25T06:53:00Z</cp:lastPrinted>
  <dcterms:modified xsi:type="dcterms:W3CDTF">2017-03-11T07:1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